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BE41" w14:textId="40C03217" w:rsidR="0005546B" w:rsidRPr="00EB5D5F" w:rsidRDefault="00EB5D5F">
      <w:pPr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0224" behindDoc="0" locked="0" layoutInCell="1" allowOverlap="1" wp14:anchorId="3D151D35" wp14:editId="5DDAA431">
            <wp:simplePos x="0" y="0"/>
            <wp:positionH relativeFrom="column">
              <wp:posOffset>4676775</wp:posOffset>
            </wp:positionH>
            <wp:positionV relativeFrom="paragraph">
              <wp:posOffset>-47625</wp:posOffset>
            </wp:positionV>
            <wp:extent cx="1971027" cy="718126"/>
            <wp:effectExtent l="0" t="0" r="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70" cy="7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1673D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　</w:t>
      </w:r>
      <w:r w:rsidR="00805E7C">
        <w:rPr>
          <w:rFonts w:ascii="ＭＳ ゴシック" w:eastAsia="ＭＳ ゴシック" w:hAnsi="ＭＳ ゴシック" w:hint="eastAsia"/>
          <w:b/>
          <w:sz w:val="40"/>
          <w:szCs w:val="40"/>
        </w:rPr>
        <w:t>紙すき体験講座</w:t>
      </w:r>
      <w:r w:rsidR="00EC694C">
        <w:rPr>
          <w:rFonts w:ascii="ＭＳ ゴシック" w:eastAsia="ＭＳ ゴシック" w:hAnsi="ＭＳ ゴシック" w:hint="eastAsia"/>
          <w:b/>
          <w:sz w:val="40"/>
          <w:szCs w:val="40"/>
        </w:rPr>
        <w:t>（来館）</w:t>
      </w:r>
    </w:p>
    <w:p w14:paraId="28C2A027" w14:textId="284E7440" w:rsidR="00981D05" w:rsidRDefault="00EB5D5F">
      <w:r w:rsidRPr="0091673D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29E98" wp14:editId="2703DDF3">
                <wp:simplePos x="0" y="0"/>
                <wp:positionH relativeFrom="column">
                  <wp:posOffset>4267200</wp:posOffset>
                </wp:positionH>
                <wp:positionV relativeFrom="paragraph">
                  <wp:posOffset>161925</wp:posOffset>
                </wp:positionV>
                <wp:extent cx="2044100" cy="276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D32C4" w14:textId="77777777" w:rsidR="003D70E1" w:rsidRPr="0091673D" w:rsidRDefault="009167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1673D">
                              <w:rPr>
                                <w:rFonts w:ascii="ＭＳ ゴシック" w:eastAsia="ＭＳ ゴシック" w:hAnsi="ＭＳ ゴシック"/>
                              </w:rPr>
                              <w:t>三重県環境学習情報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29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6pt;margin-top:12.75pt;width:160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" fillcolor="white [3201]" stroked="f" strokeweight=".5pt">
                <v:textbox>
                  <w:txbxContent>
                    <w:p w14:paraId="7D3D32C4" w14:textId="77777777" w:rsidR="003D70E1" w:rsidRPr="0091673D" w:rsidRDefault="009167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1673D">
                        <w:rPr>
                          <w:rFonts w:ascii="ＭＳ ゴシック" w:eastAsia="ＭＳ ゴシック" w:hAnsi="ＭＳ ゴシック"/>
                        </w:rPr>
                        <w:t>三重県環境学習情報センター</w:t>
                      </w:r>
                    </w:p>
                  </w:txbxContent>
                </v:textbox>
              </v:shape>
            </w:pict>
          </mc:Fallback>
        </mc:AlternateContent>
      </w:r>
      <w:r w:rsidR="00700C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242FA" wp14:editId="24D03E86">
                <wp:simplePos x="0" y="0"/>
                <wp:positionH relativeFrom="margin">
                  <wp:align>right</wp:align>
                </wp:positionH>
                <wp:positionV relativeFrom="paragraph">
                  <wp:posOffset>627851</wp:posOffset>
                </wp:positionV>
                <wp:extent cx="6367848" cy="7462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848" cy="746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34FB5" w14:textId="77777777" w:rsidR="008E7F62" w:rsidRDefault="00981D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1673D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805E7C">
                              <w:rPr>
                                <w:rFonts w:ascii="ＭＳ ゴシック" w:eastAsia="ＭＳ ゴシック" w:hAnsi="ＭＳ ゴシック" w:hint="eastAsia"/>
                              </w:rPr>
                              <w:t>紙すき体験</w:t>
                            </w:r>
                            <w:r w:rsidRPr="0091673D">
                              <w:rPr>
                                <w:rFonts w:ascii="ＭＳ ゴシック" w:eastAsia="ＭＳ ゴシック" w:hAnsi="ＭＳ ゴシック" w:hint="eastAsia"/>
                              </w:rPr>
                              <w:t>」は</w:t>
                            </w:r>
                            <w:r w:rsidR="003417DC">
                              <w:rPr>
                                <w:rFonts w:ascii="ＭＳ ゴシック" w:eastAsia="ＭＳ ゴシック" w:hAnsi="ＭＳ ゴシック" w:hint="eastAsia"/>
                              </w:rPr>
                              <w:t>紙パックからハガキを作り、紙のリサイクルを体験し</w:t>
                            </w:r>
                            <w:r w:rsidR="00EE2F05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8E7F62">
                              <w:rPr>
                                <w:rFonts w:ascii="ＭＳ ゴシック" w:eastAsia="ＭＳ ゴシック" w:hAnsi="ＭＳ ゴシック" w:hint="eastAsia"/>
                              </w:rPr>
                              <w:t>自分たちが使った道具の</w:t>
                            </w:r>
                          </w:p>
                          <w:p w14:paraId="75959523" w14:textId="77777777" w:rsidR="008E7F62" w:rsidRDefault="008E7F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片付けまでを行います。</w:t>
                            </w:r>
                          </w:p>
                          <w:p w14:paraId="06875D60" w14:textId="77777777" w:rsidR="008E7F62" w:rsidRPr="0091673D" w:rsidRDefault="008E7F62" w:rsidP="001F5A0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リサイクルや物を大切にすることについて学ぶ講座です。</w:t>
                            </w:r>
                          </w:p>
                          <w:p w14:paraId="1215D085" w14:textId="77777777" w:rsidR="00981D05" w:rsidRDefault="00981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42FA" id="テキスト ボックス 1" o:spid="_x0000_s1027" type="#_x0000_t202" style="position:absolute;left:0;text-align:left;margin-left:450.2pt;margin-top:49.45pt;width:501.4pt;height:5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" fillcolor="white [3201]" stroked="f" strokeweight=".5pt">
                <v:textbox>
                  <w:txbxContent>
                    <w:p w14:paraId="11834FB5" w14:textId="77777777" w:rsidR="008E7F62" w:rsidRDefault="00981D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1673D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805E7C">
                        <w:rPr>
                          <w:rFonts w:ascii="ＭＳ ゴシック" w:eastAsia="ＭＳ ゴシック" w:hAnsi="ＭＳ ゴシック" w:hint="eastAsia"/>
                        </w:rPr>
                        <w:t>紙すき体験</w:t>
                      </w:r>
                      <w:r w:rsidRPr="0091673D">
                        <w:rPr>
                          <w:rFonts w:ascii="ＭＳ ゴシック" w:eastAsia="ＭＳ ゴシック" w:hAnsi="ＭＳ ゴシック" w:hint="eastAsia"/>
                        </w:rPr>
                        <w:t>」は</w:t>
                      </w:r>
                      <w:r w:rsidR="003417DC">
                        <w:rPr>
                          <w:rFonts w:ascii="ＭＳ ゴシック" w:eastAsia="ＭＳ ゴシック" w:hAnsi="ＭＳ ゴシック" w:hint="eastAsia"/>
                        </w:rPr>
                        <w:t>紙パックからハガキを作り、紙のリサイクルを体験し</w:t>
                      </w:r>
                      <w:r w:rsidR="00EE2F05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8E7F62">
                        <w:rPr>
                          <w:rFonts w:ascii="ＭＳ ゴシック" w:eastAsia="ＭＳ ゴシック" w:hAnsi="ＭＳ ゴシック" w:hint="eastAsia"/>
                        </w:rPr>
                        <w:t>自分たちが使った道具の</w:t>
                      </w:r>
                    </w:p>
                    <w:p w14:paraId="75959523" w14:textId="77777777" w:rsidR="008E7F62" w:rsidRDefault="008E7F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片付けまでを行います。</w:t>
                      </w:r>
                    </w:p>
                    <w:p w14:paraId="06875D60" w14:textId="77777777" w:rsidR="008E7F62" w:rsidRPr="0091673D" w:rsidRDefault="008E7F62" w:rsidP="001F5A0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リサイクルや物を大切にすることについて学ぶ講座です。</w:t>
                      </w:r>
                    </w:p>
                    <w:p w14:paraId="1215D085" w14:textId="77777777" w:rsidR="00981D05" w:rsidRDefault="00981D05"/>
                  </w:txbxContent>
                </v:textbox>
                <w10:wrap anchorx="margin"/>
              </v:shape>
            </w:pict>
          </mc:Fallback>
        </mc:AlternateContent>
      </w:r>
      <w:r w:rsidR="00700C83">
        <w:rPr>
          <w:noProof/>
        </w:rPr>
        <w:drawing>
          <wp:inline distT="0" distB="0" distL="0" distR="0" wp14:anchorId="63FB5C04" wp14:editId="3D05EE47">
            <wp:extent cx="6842125" cy="492957"/>
            <wp:effectExtent l="0" t="0" r="0" b="254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06" cy="5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B828" w14:textId="77777777" w:rsidR="00981D05" w:rsidRDefault="00981D05"/>
    <w:p w14:paraId="4453B504" w14:textId="77777777" w:rsidR="00981D05" w:rsidRPr="00981D05" w:rsidRDefault="00981D05" w:rsidP="00981D05"/>
    <w:p w14:paraId="5A54362A" w14:textId="77777777" w:rsidR="00981D05" w:rsidRPr="00981D05" w:rsidRDefault="00870F65" w:rsidP="00981D05">
      <w:r>
        <w:rPr>
          <w:noProof/>
        </w:rPr>
        <w:drawing>
          <wp:anchor distT="0" distB="0" distL="114300" distR="114300" simplePos="0" relativeHeight="251683840" behindDoc="0" locked="0" layoutInCell="1" allowOverlap="1" wp14:anchorId="2792F80E" wp14:editId="4C42F7E5">
            <wp:simplePos x="0" y="0"/>
            <wp:positionH relativeFrom="margin">
              <wp:posOffset>-173421</wp:posOffset>
            </wp:positionH>
            <wp:positionV relativeFrom="paragraph">
              <wp:posOffset>265385</wp:posOffset>
            </wp:positionV>
            <wp:extent cx="6890962" cy="399393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17539" cy="4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ECFAF" w14:textId="77777777" w:rsidR="00981D05" w:rsidRDefault="00981D05" w:rsidP="00981D05"/>
    <w:p w14:paraId="2C625207" w14:textId="77777777" w:rsidR="00981D05" w:rsidRDefault="00981D05" w:rsidP="00981D05">
      <w:pPr>
        <w:jc w:val="right"/>
      </w:pPr>
    </w:p>
    <w:p w14:paraId="52F1AE48" w14:textId="77777777" w:rsidR="00981D05" w:rsidRDefault="00981D05" w:rsidP="00981D05">
      <w:pPr>
        <w:jc w:val="right"/>
      </w:pPr>
    </w:p>
    <w:tbl>
      <w:tblPr>
        <w:tblStyle w:val="a3"/>
        <w:tblpPr w:leftFromText="142" w:rightFromText="142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1413"/>
        <w:gridCol w:w="8339"/>
      </w:tblGrid>
      <w:tr w:rsidR="00700C83" w14:paraId="631F77D6" w14:textId="77777777" w:rsidTr="00EE2F05">
        <w:trPr>
          <w:trHeight w:val="558"/>
        </w:trPr>
        <w:tc>
          <w:tcPr>
            <w:tcW w:w="1413" w:type="dxa"/>
          </w:tcPr>
          <w:p w14:paraId="1CB7F4E6" w14:textId="77777777" w:rsidR="00700C83" w:rsidRPr="00700C83" w:rsidRDefault="00700C83" w:rsidP="00700C8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>所要時間</w:t>
            </w:r>
          </w:p>
        </w:tc>
        <w:tc>
          <w:tcPr>
            <w:tcW w:w="8339" w:type="dxa"/>
          </w:tcPr>
          <w:p w14:paraId="583ACEE1" w14:textId="77777777" w:rsidR="00700C83" w:rsidRPr="00700C83" w:rsidRDefault="00700C83" w:rsidP="00700C8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>90分</w:t>
            </w:r>
            <w:r w:rsidR="00541939">
              <w:rPr>
                <w:rFonts w:ascii="ＭＳ ゴシック" w:eastAsia="ＭＳ ゴシック" w:hAnsi="ＭＳ ゴシック" w:hint="eastAsia"/>
                <w:b/>
                <w:szCs w:val="21"/>
              </w:rPr>
              <w:t>～120分</w:t>
            </w:r>
            <w:r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</w:tc>
      </w:tr>
      <w:tr w:rsidR="00700C83" w14:paraId="6961DD7D" w14:textId="77777777" w:rsidTr="00EE2F05">
        <w:trPr>
          <w:trHeight w:val="557"/>
        </w:trPr>
        <w:tc>
          <w:tcPr>
            <w:tcW w:w="1413" w:type="dxa"/>
          </w:tcPr>
          <w:p w14:paraId="49452E60" w14:textId="77777777" w:rsidR="00700C83" w:rsidRPr="00700C83" w:rsidRDefault="00700C83" w:rsidP="00700C8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>人数</w:t>
            </w:r>
          </w:p>
        </w:tc>
        <w:tc>
          <w:tcPr>
            <w:tcW w:w="8339" w:type="dxa"/>
          </w:tcPr>
          <w:p w14:paraId="7E10E659" w14:textId="77777777" w:rsidR="00700C83" w:rsidRPr="00700C83" w:rsidRDefault="00655317" w:rsidP="00700C8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0～25</w:t>
            </w:r>
            <w:r w:rsidR="00700C83"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人程度　</w:t>
            </w:r>
          </w:p>
        </w:tc>
      </w:tr>
      <w:tr w:rsidR="00700C83" w14:paraId="60CDB11B" w14:textId="77777777" w:rsidTr="00EE2F05">
        <w:trPr>
          <w:trHeight w:val="551"/>
        </w:trPr>
        <w:tc>
          <w:tcPr>
            <w:tcW w:w="1413" w:type="dxa"/>
          </w:tcPr>
          <w:p w14:paraId="6A7AF9AC" w14:textId="77777777" w:rsidR="00700C83" w:rsidRPr="00700C83" w:rsidRDefault="00700C83" w:rsidP="00700C8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>対象年齢</w:t>
            </w:r>
          </w:p>
        </w:tc>
        <w:tc>
          <w:tcPr>
            <w:tcW w:w="8339" w:type="dxa"/>
          </w:tcPr>
          <w:p w14:paraId="0AC91F98" w14:textId="77777777" w:rsidR="00700C83" w:rsidRPr="00700C83" w:rsidRDefault="00700C83" w:rsidP="00700C8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>小学生以上</w:t>
            </w:r>
          </w:p>
        </w:tc>
      </w:tr>
      <w:tr w:rsidR="00700C83" w14:paraId="69E9F48C" w14:textId="77777777" w:rsidTr="00EE2F05">
        <w:trPr>
          <w:trHeight w:val="1223"/>
        </w:trPr>
        <w:tc>
          <w:tcPr>
            <w:tcW w:w="1413" w:type="dxa"/>
          </w:tcPr>
          <w:p w14:paraId="4E103D10" w14:textId="77777777" w:rsidR="00EE2F05" w:rsidRDefault="00EE2F05" w:rsidP="00700C8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0036A00" w14:textId="77777777" w:rsidR="00700C83" w:rsidRPr="00700C83" w:rsidRDefault="00700C83" w:rsidP="00700C8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00C83">
              <w:rPr>
                <w:rFonts w:ascii="ＭＳ ゴシック" w:eastAsia="ＭＳ ゴシック" w:hAnsi="ＭＳ ゴシック" w:hint="eastAsia"/>
                <w:b/>
                <w:szCs w:val="21"/>
              </w:rPr>
              <w:t>持ち物</w:t>
            </w:r>
          </w:p>
        </w:tc>
        <w:tc>
          <w:tcPr>
            <w:tcW w:w="8339" w:type="dxa"/>
          </w:tcPr>
          <w:p w14:paraId="7E065E02" w14:textId="77777777" w:rsidR="00EE2F05" w:rsidRDefault="00101DA2" w:rsidP="00EC694C">
            <w:pPr>
              <w:tabs>
                <w:tab w:val="left" w:pos="623"/>
              </w:tabs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1DA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リットルの紙パック飲料の空き容器</w:t>
            </w:r>
          </w:p>
          <w:p w14:paraId="55517507" w14:textId="77777777" w:rsidR="00EE2F05" w:rsidRDefault="00101DA2" w:rsidP="00EC694C">
            <w:pPr>
              <w:tabs>
                <w:tab w:val="left" w:pos="623"/>
              </w:tabs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1DA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新聞紙１日分</w:t>
            </w:r>
          </w:p>
          <w:p w14:paraId="31036296" w14:textId="77777777" w:rsidR="00700C83" w:rsidRPr="00101DA2" w:rsidRDefault="00101DA2" w:rsidP="00EC694C">
            <w:pPr>
              <w:tabs>
                <w:tab w:val="left" w:pos="623"/>
              </w:tabs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1DA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四つ折りの新聞紙が入るビニール袋</w:t>
            </w:r>
          </w:p>
        </w:tc>
      </w:tr>
      <w:tr w:rsidR="00101DA2" w14:paraId="27BE4C17" w14:textId="77777777" w:rsidTr="00EC694C">
        <w:trPr>
          <w:trHeight w:val="465"/>
        </w:trPr>
        <w:tc>
          <w:tcPr>
            <w:tcW w:w="1413" w:type="dxa"/>
          </w:tcPr>
          <w:p w14:paraId="4F5799D1" w14:textId="77777777" w:rsidR="00101DA2" w:rsidRPr="00700C83" w:rsidRDefault="00101DA2" w:rsidP="00EE2F05">
            <w:pPr>
              <w:ind w:firstLineChars="200" w:firstLine="422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料金</w:t>
            </w:r>
          </w:p>
        </w:tc>
        <w:tc>
          <w:tcPr>
            <w:tcW w:w="8339" w:type="dxa"/>
          </w:tcPr>
          <w:p w14:paraId="6EB4C389" w14:textId="77777777" w:rsidR="00101DA2" w:rsidRPr="00EC694C" w:rsidRDefault="00101DA2" w:rsidP="00700C83">
            <w:pPr>
              <w:tabs>
                <w:tab w:val="left" w:pos="623"/>
              </w:tabs>
              <w:jc w:val="center"/>
              <w:rPr>
                <w:rFonts w:ascii="ＭＳ ゴシック" w:eastAsia="ＭＳ ゴシック" w:hAnsi="ＭＳ ゴシック"/>
                <w:b/>
                <w:w w:val="150"/>
                <w:sz w:val="24"/>
                <w:szCs w:val="24"/>
              </w:rPr>
            </w:pPr>
            <w:r w:rsidRPr="00EC694C">
              <w:rPr>
                <w:rFonts w:ascii="ＭＳ ゴシック" w:eastAsia="ＭＳ ゴシック" w:hAnsi="ＭＳ ゴシック" w:hint="eastAsia"/>
                <w:b/>
                <w:w w:val="150"/>
                <w:sz w:val="24"/>
                <w:szCs w:val="24"/>
              </w:rPr>
              <w:t>1講座500円</w:t>
            </w:r>
          </w:p>
        </w:tc>
      </w:tr>
    </w:tbl>
    <w:p w14:paraId="4A79E8CB" w14:textId="77777777" w:rsidR="00981D05" w:rsidRDefault="004A06D0" w:rsidP="00981D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CD89E" wp14:editId="137F09B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085080" cy="1000125"/>
                <wp:effectExtent l="0" t="0" r="127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67630" w14:textId="77777777" w:rsidR="007A2B72" w:rsidRDefault="00EE2F05" w:rsidP="003D70E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E2F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F5A04" w:rsidRPr="00EE2F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四つ折りにした新聞紙にハガキをはさんで持ち帰ります</w:t>
                            </w:r>
                          </w:p>
                          <w:p w14:paraId="0940E037" w14:textId="77777777" w:rsidR="00EE2F05" w:rsidRDefault="00EE2F05" w:rsidP="003D70E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8E64A1E" w14:textId="77777777" w:rsidR="00EE2F05" w:rsidRDefault="00EE2F05" w:rsidP="003D70E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帰りのバス等で持ち帰る際、全員分の新聞紙が水平に入る大きさの</w:t>
                            </w:r>
                          </w:p>
                          <w:p w14:paraId="55B613D9" w14:textId="77777777" w:rsidR="00EE2F05" w:rsidRPr="00EE2F05" w:rsidRDefault="00EE2F05" w:rsidP="003D70E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段ボール箱等があると便利です。</w:t>
                            </w:r>
                          </w:p>
                          <w:p w14:paraId="45245974" w14:textId="77777777" w:rsidR="001F5A04" w:rsidRPr="001F5A04" w:rsidRDefault="001F5A04" w:rsidP="003D7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D89E" id="テキスト ボックス 5" o:spid="_x0000_s1028" type="#_x0000_t202" style="position:absolute;left:0;text-align:left;margin-left:0;margin-top:.8pt;width:400.4pt;height:7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" fillcolor="window" stroked="f" strokeweight=".5pt">
                <v:textbox>
                  <w:txbxContent>
                    <w:p w14:paraId="4A967630" w14:textId="77777777" w:rsidR="007A2B72" w:rsidRDefault="00EE2F05" w:rsidP="003D70E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E2F0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1F5A04" w:rsidRPr="00EE2F0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四つ折りにした新聞紙にハガキをはさんで持ち帰ります</w:t>
                      </w:r>
                    </w:p>
                    <w:p w14:paraId="0940E037" w14:textId="77777777" w:rsidR="00EE2F05" w:rsidRDefault="00EE2F05" w:rsidP="003D70E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8E64A1E" w14:textId="77777777" w:rsidR="00EE2F05" w:rsidRDefault="00EE2F05" w:rsidP="003D70E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帰りのバス等で持ち帰る際、全員分の新聞紙が水平に入る大きさの</w:t>
                      </w:r>
                    </w:p>
                    <w:p w14:paraId="55B613D9" w14:textId="77777777" w:rsidR="00EE2F05" w:rsidRPr="00EE2F05" w:rsidRDefault="00EE2F05" w:rsidP="003D70E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段ボール箱等があると便利です。</w:t>
                      </w:r>
                    </w:p>
                    <w:p w14:paraId="45245974" w14:textId="77777777" w:rsidR="001F5A04" w:rsidRPr="001F5A04" w:rsidRDefault="001F5A04" w:rsidP="003D7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D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506BB" wp14:editId="54FFE576">
                <wp:simplePos x="0" y="0"/>
                <wp:positionH relativeFrom="margin">
                  <wp:posOffset>378372</wp:posOffset>
                </wp:positionH>
                <wp:positionV relativeFrom="paragraph">
                  <wp:posOffset>12700</wp:posOffset>
                </wp:positionV>
                <wp:extent cx="966470" cy="523875"/>
                <wp:effectExtent l="0" t="0" r="508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700E" w14:textId="77777777" w:rsidR="00981D05" w:rsidRPr="006C4850" w:rsidRDefault="00981D0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06BB" id="テキスト ボックス 2" o:spid="_x0000_s1029" type="#_x0000_t202" style="position:absolute;left:0;text-align:left;margin-left:29.8pt;margin-top:1pt;width:76.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" fillcolor="white [3201]" stroked="f" strokeweight=".5pt">
                <v:textbox>
                  <w:txbxContent>
                    <w:p w14:paraId="76B0700E" w14:textId="77777777" w:rsidR="00981D05" w:rsidRPr="006C4850" w:rsidRDefault="00981D05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496CD" w14:textId="77777777" w:rsidR="00981D05" w:rsidRDefault="00981D05" w:rsidP="00981D05">
      <w:pPr>
        <w:jc w:val="right"/>
      </w:pPr>
    </w:p>
    <w:p w14:paraId="797A1541" w14:textId="77777777" w:rsidR="00981D05" w:rsidRDefault="00981D05" w:rsidP="00981D05">
      <w:pPr>
        <w:jc w:val="right"/>
      </w:pPr>
    </w:p>
    <w:p w14:paraId="5B8E5633" w14:textId="77777777" w:rsidR="00981D05" w:rsidRDefault="00981D05" w:rsidP="00981D05">
      <w:pPr>
        <w:jc w:val="right"/>
      </w:pPr>
    </w:p>
    <w:p w14:paraId="7E8DB877" w14:textId="77777777" w:rsidR="00981D05" w:rsidRDefault="00981D05" w:rsidP="00981D05">
      <w:pPr>
        <w:jc w:val="right"/>
      </w:pPr>
    </w:p>
    <w:p w14:paraId="1DEABA8C" w14:textId="77777777" w:rsidR="00981D05" w:rsidRDefault="00981D05" w:rsidP="00981D05">
      <w:pPr>
        <w:jc w:val="right"/>
      </w:pPr>
    </w:p>
    <w:p w14:paraId="51035683" w14:textId="77777777" w:rsidR="00981D05" w:rsidRDefault="002868FA" w:rsidP="00981D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2BC2D" wp14:editId="01CA022A">
                <wp:simplePos x="0" y="0"/>
                <wp:positionH relativeFrom="margin">
                  <wp:posOffset>1751330</wp:posOffset>
                </wp:positionH>
                <wp:positionV relativeFrom="paragraph">
                  <wp:posOffset>59055</wp:posOffset>
                </wp:positionV>
                <wp:extent cx="3000375" cy="451485"/>
                <wp:effectExtent l="0" t="0" r="9525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77D89" w14:textId="77777777" w:rsidR="00F8709D" w:rsidRPr="006C4850" w:rsidRDefault="00700C83" w:rsidP="003D70E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305B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紙すき体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の手順</w:t>
                            </w:r>
                            <w:r w:rsidRPr="006C48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C2D" id="テキスト ボックス 4" o:spid="_x0000_s1030" type="#_x0000_t202" style="position:absolute;left:0;text-align:left;margin-left:137.9pt;margin-top:4.65pt;width:236.2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" fillcolor="window" stroked="f" strokeweight=".5pt">
                <v:textbox>
                  <w:txbxContent>
                    <w:p w14:paraId="2C577D89" w14:textId="77777777" w:rsidR="00F8709D" w:rsidRPr="006C4850" w:rsidRDefault="00700C83" w:rsidP="003D70E1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="00305B2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紙すき体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の手順</w:t>
                      </w:r>
                      <w:r w:rsidRPr="006C48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ACEA3" w14:textId="77777777" w:rsidR="00981D05" w:rsidRDefault="00981D05" w:rsidP="00981D05">
      <w:pPr>
        <w:jc w:val="right"/>
      </w:pPr>
    </w:p>
    <w:p w14:paraId="0775FE0A" w14:textId="77777777" w:rsidR="00F8709D" w:rsidRDefault="002868FA" w:rsidP="00981D0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C1A374" wp14:editId="48A87AB3">
                <wp:simplePos x="0" y="0"/>
                <wp:positionH relativeFrom="column">
                  <wp:posOffset>990600</wp:posOffset>
                </wp:positionH>
                <wp:positionV relativeFrom="paragraph">
                  <wp:posOffset>34290</wp:posOffset>
                </wp:positionV>
                <wp:extent cx="4750676" cy="20320"/>
                <wp:effectExtent l="0" t="0" r="31115" b="3683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676" cy="20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19176" id="直線コネクタ 21" o:spid="_x0000_s1026" style="position:absolute;left:0;text-align:lef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2.7pt" to="45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F8709D">
        <w:rPr>
          <w:noProof/>
        </w:rPr>
        <w:drawing>
          <wp:anchor distT="0" distB="0" distL="114300" distR="114300" simplePos="0" relativeHeight="251670528" behindDoc="0" locked="0" layoutInCell="1" allowOverlap="1" wp14:anchorId="0278028B" wp14:editId="510635FC">
            <wp:simplePos x="0" y="0"/>
            <wp:positionH relativeFrom="column">
              <wp:posOffset>819666</wp:posOffset>
            </wp:positionH>
            <wp:positionV relativeFrom="paragraph">
              <wp:posOffset>4556888</wp:posOffset>
            </wp:positionV>
            <wp:extent cx="2314832" cy="1732238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47" cy="17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694C" w14:textId="77777777" w:rsidR="00F8709D" w:rsidRPr="00F8709D" w:rsidRDefault="00F8709D" w:rsidP="00F8709D"/>
    <w:p w14:paraId="02977423" w14:textId="28EE1E6F" w:rsidR="00F8709D" w:rsidRPr="00F8709D" w:rsidRDefault="00E200C4" w:rsidP="00F870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26551" wp14:editId="5CD84692">
                <wp:simplePos x="0" y="0"/>
                <wp:positionH relativeFrom="margin">
                  <wp:posOffset>230073</wp:posOffset>
                </wp:positionH>
                <wp:positionV relativeFrom="paragraph">
                  <wp:posOffset>50942</wp:posOffset>
                </wp:positionV>
                <wp:extent cx="6259239" cy="2344048"/>
                <wp:effectExtent l="0" t="0" r="27305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239" cy="2344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CB039" w14:textId="16165164" w:rsidR="003D70E1" w:rsidRDefault="00BA69C8" w:rsidP="003D70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D232C" wp14:editId="61A7B401">
                                  <wp:extent cx="2847119" cy="2138451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6016" cy="2145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1572D" w14:textId="1494F381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65B9F781" w14:textId="1AB7A954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2A59011F" w14:textId="77777777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338CC5FF" w14:textId="77777777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3A94A945" w14:textId="2574AA2D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742E898A" w14:textId="77777777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385F6C4B" w14:textId="77777777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3FCA4825" w14:textId="77777777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4E3E978C" w14:textId="77777777" w:rsidR="00F8709D" w:rsidRDefault="00F8709D" w:rsidP="00F8709D">
                            <w:pPr>
                              <w:ind w:firstLineChars="300" w:firstLine="630"/>
                            </w:pPr>
                          </w:p>
                          <w:p w14:paraId="5248A31C" w14:textId="77777777" w:rsidR="00F8709D" w:rsidRDefault="00F8709D" w:rsidP="00F8709D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6551" id="テキスト ボックス 6" o:spid="_x0000_s1031" type="#_x0000_t202" style="position:absolute;left:0;text-align:left;margin-left:18.1pt;margin-top:4pt;width:492.85pt;height:184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" fillcolor="window" strokeweight=".5pt">
                <v:textbox>
                  <w:txbxContent>
                    <w:p w14:paraId="313CB039" w14:textId="16165164" w:rsidR="003D70E1" w:rsidRDefault="00BA69C8" w:rsidP="003D70E1">
                      <w:r>
                        <w:rPr>
                          <w:noProof/>
                        </w:rPr>
                        <w:drawing>
                          <wp:inline distT="0" distB="0" distL="0" distR="0" wp14:anchorId="713D232C" wp14:editId="61A7B401">
                            <wp:extent cx="2847119" cy="2138451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6016" cy="2145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1572D" w14:textId="1494F381" w:rsidR="00F8709D" w:rsidRDefault="00F8709D" w:rsidP="00F8709D">
                      <w:pPr>
                        <w:ind w:firstLineChars="300" w:firstLine="630"/>
                      </w:pPr>
                    </w:p>
                    <w:p w14:paraId="65B9F781" w14:textId="1AB7A954" w:rsidR="00F8709D" w:rsidRDefault="00F8709D" w:rsidP="00F8709D">
                      <w:pPr>
                        <w:ind w:firstLineChars="300" w:firstLine="630"/>
                      </w:pPr>
                    </w:p>
                    <w:p w14:paraId="2A59011F" w14:textId="77777777" w:rsidR="00F8709D" w:rsidRDefault="00F8709D" w:rsidP="00F8709D">
                      <w:pPr>
                        <w:ind w:firstLineChars="300" w:firstLine="630"/>
                      </w:pPr>
                    </w:p>
                    <w:p w14:paraId="338CC5FF" w14:textId="77777777" w:rsidR="00F8709D" w:rsidRDefault="00F8709D" w:rsidP="00F8709D">
                      <w:pPr>
                        <w:ind w:firstLineChars="300" w:firstLine="630"/>
                      </w:pPr>
                    </w:p>
                    <w:p w14:paraId="3A94A945" w14:textId="2574AA2D" w:rsidR="00F8709D" w:rsidRDefault="00F8709D" w:rsidP="00F8709D">
                      <w:pPr>
                        <w:ind w:firstLineChars="300" w:firstLine="630"/>
                      </w:pPr>
                    </w:p>
                    <w:p w14:paraId="742E898A" w14:textId="77777777" w:rsidR="00F8709D" w:rsidRDefault="00F8709D" w:rsidP="00F8709D">
                      <w:pPr>
                        <w:ind w:firstLineChars="300" w:firstLine="630"/>
                      </w:pPr>
                    </w:p>
                    <w:p w14:paraId="385F6C4B" w14:textId="77777777" w:rsidR="00F8709D" w:rsidRDefault="00F8709D" w:rsidP="00F8709D">
                      <w:pPr>
                        <w:ind w:firstLineChars="300" w:firstLine="630"/>
                      </w:pPr>
                    </w:p>
                    <w:p w14:paraId="3FCA4825" w14:textId="77777777" w:rsidR="00F8709D" w:rsidRDefault="00F8709D" w:rsidP="00F8709D">
                      <w:pPr>
                        <w:ind w:firstLineChars="300" w:firstLine="630"/>
                      </w:pPr>
                    </w:p>
                    <w:p w14:paraId="4E3E978C" w14:textId="77777777" w:rsidR="00F8709D" w:rsidRDefault="00F8709D" w:rsidP="00F8709D">
                      <w:pPr>
                        <w:ind w:firstLineChars="300" w:firstLine="630"/>
                      </w:pPr>
                    </w:p>
                    <w:p w14:paraId="5248A31C" w14:textId="77777777" w:rsidR="00F8709D" w:rsidRDefault="00F8709D" w:rsidP="00F8709D">
                      <w:pPr>
                        <w:ind w:firstLineChars="300" w:firstLine="6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8F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1D3D2" wp14:editId="01B82E08">
                <wp:simplePos x="0" y="0"/>
                <wp:positionH relativeFrom="margin">
                  <wp:posOffset>6162675</wp:posOffset>
                </wp:positionH>
                <wp:positionV relativeFrom="paragraph">
                  <wp:posOffset>106045</wp:posOffset>
                </wp:positionV>
                <wp:extent cx="331682" cy="46284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82" cy="46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BBED2" w14:textId="77777777" w:rsidR="00E573EE" w:rsidRPr="0080196B" w:rsidRDefault="00E573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8019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D3D2" id="テキスト ボックス 22" o:spid="_x0000_s1032" type="#_x0000_t202" style="position:absolute;left:0;text-align:left;margin-left:485.25pt;margin-top:8.35pt;width:26.1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" fillcolor="white [3201]" stroked="f" strokeweight=".5pt">
                <v:textbox>
                  <w:txbxContent>
                    <w:p w14:paraId="14BBBED2" w14:textId="77777777" w:rsidR="00E573EE" w:rsidRPr="0080196B" w:rsidRDefault="00E573E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8019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F08EF" w14:textId="77777777" w:rsidR="00F8709D" w:rsidRPr="00F8709D" w:rsidRDefault="00F8709D" w:rsidP="00F8709D"/>
    <w:p w14:paraId="7E165E5D" w14:textId="77777777" w:rsidR="00F8709D" w:rsidRPr="00F8709D" w:rsidRDefault="002868FA" w:rsidP="00F870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241BE" wp14:editId="58E88BF5">
                <wp:simplePos x="0" y="0"/>
                <wp:positionH relativeFrom="column">
                  <wp:posOffset>3386818</wp:posOffset>
                </wp:positionH>
                <wp:positionV relativeFrom="paragraph">
                  <wp:posOffset>22329</wp:posOffset>
                </wp:positionV>
                <wp:extent cx="2927985" cy="1524000"/>
                <wp:effectExtent l="0" t="0" r="571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529C9" w14:textId="77777777" w:rsidR="008E7F62" w:rsidRDefault="008E7F62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紙パックのビニールコーティングを</w:t>
                            </w:r>
                          </w:p>
                          <w:p w14:paraId="4550E008" w14:textId="77777777" w:rsidR="00BC0976" w:rsidRDefault="008E7F62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がし、小さくちぎります</w:t>
                            </w:r>
                          </w:p>
                          <w:p w14:paraId="4AAF6ED8" w14:textId="77777777" w:rsidR="008E7F62" w:rsidRDefault="008E7F62" w:rsidP="008E7F62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CA28209" w14:textId="77777777" w:rsidR="00DB564A" w:rsidRDefault="008E7F62" w:rsidP="008E7F62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7F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 w:rsidRPr="008E7F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紙パックは事前に煮て柔らかくしておく</w:t>
                            </w:r>
                          </w:p>
                          <w:p w14:paraId="473C2970" w14:textId="6C4E2306" w:rsidR="008E7F62" w:rsidRPr="008E7F62" w:rsidRDefault="008E7F62" w:rsidP="008E7F62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7F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ため、持ってきた紙パックと交換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41BE" id="テキスト ボックス 7" o:spid="_x0000_s1033" type="#_x0000_t202" style="position:absolute;left:0;text-align:left;margin-left:266.7pt;margin-top:1.75pt;width:230.5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" fillcolor="window" stroked="f" strokeweight=".5pt">
                <v:textbox>
                  <w:txbxContent>
                    <w:p w14:paraId="51F529C9" w14:textId="77777777" w:rsidR="008E7F62" w:rsidRDefault="008E7F62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紙パックのビニールコーティングを</w:t>
                      </w:r>
                    </w:p>
                    <w:p w14:paraId="4550E008" w14:textId="77777777" w:rsidR="00BC0976" w:rsidRDefault="008E7F62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がし、小さくちぎります</w:t>
                      </w:r>
                    </w:p>
                    <w:p w14:paraId="4AAF6ED8" w14:textId="77777777" w:rsidR="008E7F62" w:rsidRDefault="008E7F62" w:rsidP="008E7F62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CA28209" w14:textId="77777777" w:rsidR="00DB564A" w:rsidRDefault="008E7F62" w:rsidP="008E7F62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7F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 w:rsidRPr="008E7F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紙パックは事前に煮て柔らかくしておく</w:t>
                      </w:r>
                    </w:p>
                    <w:p w14:paraId="473C2970" w14:textId="6C4E2306" w:rsidR="008E7F62" w:rsidRPr="008E7F62" w:rsidRDefault="008E7F62" w:rsidP="008E7F62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7F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ため、持ってきた紙パックと交換に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B2F06B1" w14:textId="77777777" w:rsidR="00F8709D" w:rsidRPr="00F8709D" w:rsidRDefault="00F8709D" w:rsidP="00F8709D"/>
    <w:p w14:paraId="16209B08" w14:textId="77777777" w:rsidR="00F8709D" w:rsidRPr="00F8709D" w:rsidRDefault="00F8709D" w:rsidP="00F8709D"/>
    <w:p w14:paraId="7BE83681" w14:textId="77777777" w:rsidR="00F8709D" w:rsidRPr="00F8709D" w:rsidRDefault="00F8709D" w:rsidP="00F8709D"/>
    <w:p w14:paraId="167FE056" w14:textId="77777777" w:rsidR="00F8709D" w:rsidRPr="00F8709D" w:rsidRDefault="00F8709D" w:rsidP="00F8709D"/>
    <w:p w14:paraId="42CE0541" w14:textId="77777777" w:rsidR="00F8709D" w:rsidRPr="00F8709D" w:rsidRDefault="00F8709D" w:rsidP="00F8709D"/>
    <w:p w14:paraId="74AC696C" w14:textId="77777777" w:rsidR="00F8709D" w:rsidRPr="00F8709D" w:rsidRDefault="00F8709D" w:rsidP="00F8709D"/>
    <w:p w14:paraId="15555A22" w14:textId="77777777" w:rsidR="00F8709D" w:rsidRPr="00F8709D" w:rsidRDefault="00F8709D" w:rsidP="00F8709D"/>
    <w:p w14:paraId="066F949C" w14:textId="77777777" w:rsidR="00F8709D" w:rsidRPr="00F8709D" w:rsidRDefault="00F8709D" w:rsidP="00F8709D"/>
    <w:p w14:paraId="01A4D860" w14:textId="77777777" w:rsidR="00F8709D" w:rsidRPr="00F8709D" w:rsidRDefault="004A06D0" w:rsidP="00F8709D"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87649" wp14:editId="0F4E93AF">
                <wp:simplePos x="0" y="0"/>
                <wp:positionH relativeFrom="margin">
                  <wp:posOffset>6131523</wp:posOffset>
                </wp:positionH>
                <wp:positionV relativeFrom="paragraph">
                  <wp:posOffset>169134</wp:posOffset>
                </wp:positionV>
                <wp:extent cx="399196" cy="472966"/>
                <wp:effectExtent l="0" t="0" r="127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96" cy="472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55902" w14:textId="77777777" w:rsidR="00E573EE" w:rsidRPr="0080196B" w:rsidRDefault="0080196B" w:rsidP="00E573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8019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7649" id="テキスト ボックス 24" o:spid="_x0000_s1034" type="#_x0000_t202" style="position:absolute;left:0;text-align:left;margin-left:482.8pt;margin-top:13.3pt;width:31.45pt;height: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" fillcolor="window" stroked="f" strokeweight=".5pt">
                <v:textbox>
                  <w:txbxContent>
                    <w:p w14:paraId="4A555902" w14:textId="77777777" w:rsidR="00E573EE" w:rsidRPr="0080196B" w:rsidRDefault="0080196B" w:rsidP="00E573E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8019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8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446C9" wp14:editId="719C7F4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468533" cy="2212623"/>
                <wp:effectExtent l="0" t="0" r="2794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533" cy="2212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13736" w14:textId="7AA47BCC" w:rsidR="00F8709D" w:rsidRDefault="00BA69C8" w:rsidP="00F870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DACED" wp14:editId="2224B8F3">
                                  <wp:extent cx="2798589" cy="2102001"/>
                                  <wp:effectExtent l="0" t="0" r="190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467" cy="2107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46C9" id="テキスト ボックス 9" o:spid="_x0000_s1035" type="#_x0000_t202" style="position:absolute;left:0;text-align:left;margin-left:458.15pt;margin-top:.9pt;width:509.35pt;height:174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" fillcolor="window" strokeweight=".5pt">
                <v:textbox>
                  <w:txbxContent>
                    <w:p w14:paraId="29A13736" w14:textId="7AA47BCC" w:rsidR="00F8709D" w:rsidRDefault="00BA69C8" w:rsidP="00F8709D">
                      <w:r>
                        <w:rPr>
                          <w:noProof/>
                        </w:rPr>
                        <w:drawing>
                          <wp:inline distT="0" distB="0" distL="0" distR="0" wp14:anchorId="12DDACED" wp14:editId="2224B8F3">
                            <wp:extent cx="2798589" cy="2102001"/>
                            <wp:effectExtent l="0" t="0" r="190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467" cy="2107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D9B17" w14:textId="77777777" w:rsidR="00F8709D" w:rsidRPr="00F8709D" w:rsidRDefault="00F8709D" w:rsidP="00F8709D"/>
    <w:p w14:paraId="21038E63" w14:textId="77777777" w:rsidR="00F8709D" w:rsidRDefault="00F8709D" w:rsidP="00F8709D"/>
    <w:p w14:paraId="207A2074" w14:textId="77777777" w:rsidR="00981D05" w:rsidRDefault="002868FA" w:rsidP="00F8709D">
      <w:pPr>
        <w:tabs>
          <w:tab w:val="left" w:pos="952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BED70" wp14:editId="796093F6">
                <wp:simplePos x="0" y="0"/>
                <wp:positionH relativeFrom="margin">
                  <wp:posOffset>3390900</wp:posOffset>
                </wp:positionH>
                <wp:positionV relativeFrom="paragraph">
                  <wp:posOffset>161925</wp:posOffset>
                </wp:positionV>
                <wp:extent cx="3105150" cy="7143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9F3EC" w14:textId="77777777" w:rsidR="000F4CC6" w:rsidRDefault="008E7F62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ちぎった紙パックと水をミキサーに入れ</w:t>
                            </w:r>
                          </w:p>
                          <w:p w14:paraId="03AF72E3" w14:textId="77777777" w:rsidR="008E7F62" w:rsidRPr="00BC0976" w:rsidRDefault="008E7F62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くはんし、バットに移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ED70" id="テキスト ボックス 14" o:spid="_x0000_s1036" type="#_x0000_t202" style="position:absolute;left:0;text-align:left;margin-left:267pt;margin-top:12.75pt;width:244.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" fillcolor="window" stroked="f" strokeweight=".5pt">
                <v:textbox>
                  <w:txbxContent>
                    <w:p w14:paraId="4919F3EC" w14:textId="77777777" w:rsidR="000F4CC6" w:rsidRDefault="008E7F62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ちぎった紙パックと水をミキサーに入れ</w:t>
                      </w:r>
                    </w:p>
                    <w:p w14:paraId="03AF72E3" w14:textId="77777777" w:rsidR="008E7F62" w:rsidRPr="00BC0976" w:rsidRDefault="008E7F62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くはんし、バットに移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09D">
        <w:tab/>
      </w:r>
    </w:p>
    <w:p w14:paraId="083BD1FB" w14:textId="77777777" w:rsidR="00F8709D" w:rsidRDefault="00F8709D" w:rsidP="00F8709D">
      <w:pPr>
        <w:tabs>
          <w:tab w:val="left" w:pos="9522"/>
        </w:tabs>
      </w:pPr>
    </w:p>
    <w:p w14:paraId="79F33F1E" w14:textId="77777777" w:rsidR="00F8709D" w:rsidRDefault="00F8709D" w:rsidP="00F8709D">
      <w:pPr>
        <w:tabs>
          <w:tab w:val="left" w:pos="9522"/>
        </w:tabs>
      </w:pPr>
    </w:p>
    <w:p w14:paraId="03C95B8C" w14:textId="77777777" w:rsidR="00F8709D" w:rsidRDefault="00F8709D" w:rsidP="00F8709D">
      <w:pPr>
        <w:tabs>
          <w:tab w:val="left" w:pos="9522"/>
        </w:tabs>
      </w:pPr>
    </w:p>
    <w:p w14:paraId="5EC9CC78" w14:textId="77777777" w:rsidR="00F8709D" w:rsidRDefault="00F8709D" w:rsidP="00F8709D">
      <w:pPr>
        <w:tabs>
          <w:tab w:val="left" w:pos="9522"/>
        </w:tabs>
      </w:pPr>
    </w:p>
    <w:p w14:paraId="7EB603C9" w14:textId="77777777" w:rsidR="00F8709D" w:rsidRDefault="00F8709D" w:rsidP="00F8709D">
      <w:pPr>
        <w:tabs>
          <w:tab w:val="left" w:pos="9522"/>
        </w:tabs>
      </w:pPr>
    </w:p>
    <w:p w14:paraId="27BC4150" w14:textId="77777777" w:rsidR="00F8709D" w:rsidRDefault="00F8709D" w:rsidP="00F8709D">
      <w:pPr>
        <w:tabs>
          <w:tab w:val="left" w:pos="9522"/>
        </w:tabs>
      </w:pPr>
    </w:p>
    <w:p w14:paraId="7C22674F" w14:textId="77777777" w:rsidR="00F8709D" w:rsidRDefault="002868FA" w:rsidP="00F8709D">
      <w:pPr>
        <w:tabs>
          <w:tab w:val="left" w:pos="952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194001" wp14:editId="28B90EC0">
                <wp:simplePos x="0" y="0"/>
                <wp:positionH relativeFrom="margin">
                  <wp:align>right</wp:align>
                </wp:positionH>
                <wp:positionV relativeFrom="paragraph">
                  <wp:posOffset>204021</wp:posOffset>
                </wp:positionV>
                <wp:extent cx="6459855" cy="2155966"/>
                <wp:effectExtent l="0" t="0" r="17145" b="158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55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5EE59" w14:textId="640D3C19" w:rsidR="00F8709D" w:rsidRDefault="00F8709D" w:rsidP="00F87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4001" id="テキスト ボックス 13" o:spid="_x0000_s1037" type="#_x0000_t202" style="position:absolute;left:0;text-align:left;margin-left:457.45pt;margin-top:16.05pt;width:508.65pt;height:169.7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" fillcolor="window" strokeweight=".5pt">
                <v:textbox>
                  <w:txbxContent>
                    <w:p w14:paraId="66D5EE59" w14:textId="640D3C19" w:rsidR="00F8709D" w:rsidRDefault="00F8709D" w:rsidP="00F8709D"/>
                  </w:txbxContent>
                </v:textbox>
                <w10:wrap anchorx="margin"/>
              </v:shape>
            </w:pict>
          </mc:Fallback>
        </mc:AlternateContent>
      </w:r>
    </w:p>
    <w:p w14:paraId="4EE24C51" w14:textId="2E3176AC" w:rsidR="00F8709D" w:rsidRDefault="00BA69C8" w:rsidP="00F8709D">
      <w:pPr>
        <w:tabs>
          <w:tab w:val="left" w:pos="9522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3FAE3E9" wp14:editId="4F230829">
            <wp:simplePos x="0" y="0"/>
            <wp:positionH relativeFrom="column">
              <wp:posOffset>301557</wp:posOffset>
            </wp:positionH>
            <wp:positionV relativeFrom="paragraph">
              <wp:posOffset>72958</wp:posOffset>
            </wp:positionV>
            <wp:extent cx="2720340" cy="1980166"/>
            <wp:effectExtent l="0" t="0" r="381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93" cy="19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F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77B1EA" wp14:editId="30F159DE">
                <wp:simplePos x="0" y="0"/>
                <wp:positionH relativeFrom="margin">
                  <wp:posOffset>6130290</wp:posOffset>
                </wp:positionH>
                <wp:positionV relativeFrom="paragraph">
                  <wp:posOffset>227965</wp:posOffset>
                </wp:positionV>
                <wp:extent cx="378373" cy="524619"/>
                <wp:effectExtent l="0" t="0" r="3175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73" cy="524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76C05" w14:textId="77777777" w:rsidR="00E573EE" w:rsidRPr="0080196B" w:rsidRDefault="0080196B" w:rsidP="00E573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8019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B1EA" id="テキスト ボックス 25" o:spid="_x0000_s1038" type="#_x0000_t202" style="position:absolute;left:0;text-align:left;margin-left:482.7pt;margin-top:17.95pt;width:29.8pt;height:41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" fillcolor="window" stroked="f" strokeweight=".5pt">
                <v:textbox>
                  <w:txbxContent>
                    <w:p w14:paraId="18676C05" w14:textId="77777777" w:rsidR="00E573EE" w:rsidRPr="0080196B" w:rsidRDefault="0080196B" w:rsidP="00E573E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8019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69AC3" w14:textId="69812102" w:rsidR="00F8709D" w:rsidRDefault="00F8709D" w:rsidP="00F8709D">
      <w:pPr>
        <w:tabs>
          <w:tab w:val="left" w:pos="9522"/>
        </w:tabs>
      </w:pPr>
    </w:p>
    <w:p w14:paraId="5EBC14C9" w14:textId="77777777" w:rsidR="00F8709D" w:rsidRDefault="00F8709D" w:rsidP="00F8709D">
      <w:pPr>
        <w:tabs>
          <w:tab w:val="left" w:pos="9522"/>
        </w:tabs>
      </w:pPr>
    </w:p>
    <w:p w14:paraId="70765D13" w14:textId="4E36FA69" w:rsidR="00F8709D" w:rsidRDefault="00F8709D" w:rsidP="00F8709D">
      <w:pPr>
        <w:tabs>
          <w:tab w:val="left" w:pos="9522"/>
        </w:tabs>
      </w:pPr>
    </w:p>
    <w:p w14:paraId="07DD9DFD" w14:textId="77777777" w:rsidR="00F8709D" w:rsidRPr="00F8709D" w:rsidRDefault="002868FA" w:rsidP="00F8709D">
      <w:pPr>
        <w:tabs>
          <w:tab w:val="left" w:pos="952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B616E5" wp14:editId="29AEF42B">
                <wp:simplePos x="0" y="0"/>
                <wp:positionH relativeFrom="margin">
                  <wp:posOffset>3750689</wp:posOffset>
                </wp:positionH>
                <wp:positionV relativeFrom="paragraph">
                  <wp:posOffset>2281114</wp:posOffset>
                </wp:positionV>
                <wp:extent cx="2406769" cy="5080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69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40CB6" w14:textId="77777777" w:rsidR="00F8709D" w:rsidRDefault="00704AB6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飾りつけをし</w:t>
                            </w:r>
                            <w:r w:rsidR="00436A3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て</w:t>
                            </w:r>
                          </w:p>
                          <w:p w14:paraId="6CF863D4" w14:textId="77777777" w:rsidR="00436A35" w:rsidRPr="00BC0976" w:rsidRDefault="00436A35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アイロンをかけます</w:t>
                            </w:r>
                          </w:p>
                          <w:p w14:paraId="101AA152" w14:textId="77777777" w:rsidR="009E4655" w:rsidRPr="00BC0976" w:rsidRDefault="009E4655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16E5" id="テキスト ボックス 11" o:spid="_x0000_s1039" type="#_x0000_t202" style="position:absolute;left:0;text-align:left;margin-left:295.35pt;margin-top:179.6pt;width:189.5pt;height:4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" fillcolor="window" stroked="f" strokeweight=".5pt">
                <v:textbox>
                  <w:txbxContent>
                    <w:p w14:paraId="07D40CB6" w14:textId="77777777" w:rsidR="00F8709D" w:rsidRDefault="00704AB6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飾りつけをし</w:t>
                      </w:r>
                      <w:r w:rsidR="00436A3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て</w:t>
                      </w:r>
                    </w:p>
                    <w:p w14:paraId="6CF863D4" w14:textId="77777777" w:rsidR="00436A35" w:rsidRPr="00BC0976" w:rsidRDefault="00436A35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アイロンをかけます</w:t>
                      </w:r>
                    </w:p>
                    <w:p w14:paraId="101AA152" w14:textId="77777777" w:rsidR="009E4655" w:rsidRPr="00BC0976" w:rsidRDefault="009E4655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8AC6C" wp14:editId="274B9290">
                <wp:simplePos x="0" y="0"/>
                <wp:positionH relativeFrom="margin">
                  <wp:posOffset>6154420</wp:posOffset>
                </wp:positionH>
                <wp:positionV relativeFrom="paragraph">
                  <wp:posOffset>1563781</wp:posOffset>
                </wp:positionV>
                <wp:extent cx="364118" cy="47296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18" cy="472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12E19" w14:textId="77777777" w:rsidR="00E573EE" w:rsidRPr="0080196B" w:rsidRDefault="0080196B" w:rsidP="00E573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8019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AC6C" id="テキスト ボックス 26" o:spid="_x0000_s1040" type="#_x0000_t202" style="position:absolute;left:0;text-align:left;margin-left:484.6pt;margin-top:123.15pt;width:28.65pt;height:3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" fillcolor="window" stroked="f" strokeweight=".5pt">
                <v:textbox>
                  <w:txbxContent>
                    <w:p w14:paraId="18D12E19" w14:textId="77777777" w:rsidR="00E573EE" w:rsidRPr="0080196B" w:rsidRDefault="0080196B" w:rsidP="00E573E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8019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2644C" wp14:editId="230E841D">
                <wp:simplePos x="0" y="0"/>
                <wp:positionH relativeFrom="column">
                  <wp:posOffset>6017036</wp:posOffset>
                </wp:positionH>
                <wp:positionV relativeFrom="paragraph">
                  <wp:posOffset>4118573</wp:posOffset>
                </wp:positionV>
                <wp:extent cx="384528" cy="439843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28" cy="43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47AF3" w14:textId="77777777" w:rsidR="00704AB6" w:rsidRPr="00704AB6" w:rsidRDefault="00704AB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704AB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644C" id="テキスト ボックス 37" o:spid="_x0000_s1041" type="#_x0000_t202" style="position:absolute;left:0;text-align:left;margin-left:473.8pt;margin-top:324.3pt;width:30.3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" fillcolor="white [3201]" stroked="f" strokeweight=".5pt">
                <v:textbox>
                  <w:txbxContent>
                    <w:p w14:paraId="1F547AF3" w14:textId="77777777" w:rsidR="00704AB6" w:rsidRPr="00704AB6" w:rsidRDefault="00704AB6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704AB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F1177" wp14:editId="347E06A1">
                <wp:simplePos x="0" y="0"/>
                <wp:positionH relativeFrom="column">
                  <wp:posOffset>3940474</wp:posOffset>
                </wp:positionH>
                <wp:positionV relativeFrom="paragraph">
                  <wp:posOffset>4870824</wp:posOffset>
                </wp:positionV>
                <wp:extent cx="1963913" cy="73342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13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B7244" w14:textId="77777777" w:rsidR="00704AB6" w:rsidRPr="00704AB6" w:rsidRDefault="00704AB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04A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新聞紙にはさんで</w:t>
                            </w:r>
                          </w:p>
                          <w:p w14:paraId="3D3B669B" w14:textId="77777777" w:rsidR="00704AB6" w:rsidRPr="00704AB6" w:rsidRDefault="00704AB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04A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持って帰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F1177" id="テキスト ボックス 34" o:spid="_x0000_s1042" type="#_x0000_t202" style="position:absolute;left:0;text-align:left;margin-left:310.25pt;margin-top:383.55pt;width:154.65pt;height:57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" fillcolor="white [3201]" stroked="f" strokeweight=".5pt">
                <v:textbox>
                  <w:txbxContent>
                    <w:p w14:paraId="465B7244" w14:textId="77777777" w:rsidR="00704AB6" w:rsidRPr="00704AB6" w:rsidRDefault="00704AB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04A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新聞紙にはさんで</w:t>
                      </w:r>
                    </w:p>
                    <w:p w14:paraId="3D3B669B" w14:textId="77777777" w:rsidR="00704AB6" w:rsidRPr="00704AB6" w:rsidRDefault="00704AB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04A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持って帰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D126D4" wp14:editId="2FCB72C6">
                <wp:simplePos x="0" y="0"/>
                <wp:positionH relativeFrom="margin">
                  <wp:align>right</wp:align>
                </wp:positionH>
                <wp:positionV relativeFrom="paragraph">
                  <wp:posOffset>1445746</wp:posOffset>
                </wp:positionV>
                <wp:extent cx="6478905" cy="2279368"/>
                <wp:effectExtent l="0" t="0" r="17145" b="260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2279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9BD59" w14:textId="1120B7FE" w:rsidR="00F8709D" w:rsidRDefault="00BA69C8" w:rsidP="00F870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2177B" wp14:editId="4E869A3E">
                                  <wp:extent cx="2778706" cy="2087067"/>
                                  <wp:effectExtent l="0" t="0" r="3175" b="889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849" cy="2100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26D4" id="テキスト ボックス 12" o:spid="_x0000_s1043" type="#_x0000_t202" style="position:absolute;left:0;text-align:left;margin-left:458.95pt;margin-top:113.85pt;width:510.15pt;height:179.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" fillcolor="window" strokeweight=".5pt">
                <v:textbox>
                  <w:txbxContent>
                    <w:p w14:paraId="5A19BD59" w14:textId="1120B7FE" w:rsidR="00F8709D" w:rsidRDefault="00BA69C8" w:rsidP="00F8709D">
                      <w:r>
                        <w:rPr>
                          <w:noProof/>
                        </w:rPr>
                        <w:drawing>
                          <wp:inline distT="0" distB="0" distL="0" distR="0" wp14:anchorId="7EF2177B" wp14:editId="4E869A3E">
                            <wp:extent cx="2778706" cy="2087067"/>
                            <wp:effectExtent l="0" t="0" r="3175" b="889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849" cy="2100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FEF504" wp14:editId="120A6130">
                <wp:simplePos x="0" y="0"/>
                <wp:positionH relativeFrom="margin">
                  <wp:align>right</wp:align>
                </wp:positionH>
                <wp:positionV relativeFrom="paragraph">
                  <wp:posOffset>3982593</wp:posOffset>
                </wp:positionV>
                <wp:extent cx="6490970" cy="2370666"/>
                <wp:effectExtent l="0" t="0" r="24130" b="1079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2370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5E68C" w14:textId="43D3714F" w:rsidR="008244FB" w:rsidRDefault="00BA69C8" w:rsidP="008244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96B23" wp14:editId="7FE001C0">
                                  <wp:extent cx="2876360" cy="2160414"/>
                                  <wp:effectExtent l="0" t="0" r="635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145" cy="217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F504" id="テキスト ボックス 29" o:spid="_x0000_s1044" type="#_x0000_t202" style="position:absolute;left:0;text-align:left;margin-left:459.9pt;margin-top:313.6pt;width:511.1pt;height:186.6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" fillcolor="window" strokeweight=".5pt">
                <v:textbox>
                  <w:txbxContent>
                    <w:p w14:paraId="17C5E68C" w14:textId="43D3714F" w:rsidR="008244FB" w:rsidRDefault="00BA69C8" w:rsidP="008244FB">
                      <w:r>
                        <w:rPr>
                          <w:noProof/>
                        </w:rPr>
                        <w:drawing>
                          <wp:inline distT="0" distB="0" distL="0" distR="0" wp14:anchorId="01996B23" wp14:editId="7FE001C0">
                            <wp:extent cx="2876360" cy="2160414"/>
                            <wp:effectExtent l="0" t="0" r="635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145" cy="2179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3F33E6" wp14:editId="1AB6C0A5">
                <wp:simplePos x="0" y="0"/>
                <wp:positionH relativeFrom="column">
                  <wp:posOffset>3481070</wp:posOffset>
                </wp:positionH>
                <wp:positionV relativeFrom="paragraph">
                  <wp:posOffset>113030</wp:posOffset>
                </wp:positionV>
                <wp:extent cx="2942659" cy="474133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659" cy="474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5BD17" w14:textId="77777777" w:rsidR="00F8709D" w:rsidRPr="00BC0976" w:rsidRDefault="008244FB" w:rsidP="00F870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ハガキ型の木枠を使い、紙を漉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33E6" id="テキスト ボックス 10" o:spid="_x0000_s1045" type="#_x0000_t202" style="position:absolute;left:0;text-align:left;margin-left:274.1pt;margin-top:8.9pt;width:231.7pt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" fillcolor="window" stroked="f" strokeweight=".5pt">
                <v:textbox>
                  <w:txbxContent>
                    <w:p w14:paraId="5875BD17" w14:textId="77777777" w:rsidR="00F8709D" w:rsidRPr="00BC0976" w:rsidRDefault="008244FB" w:rsidP="00F8709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ハガキ型の木枠を使い、紙を漉き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709D" w:rsidRPr="00F8709D" w:rsidSect="00981D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F9A2" w14:textId="77777777" w:rsidR="005A6FC1" w:rsidRDefault="005A6FC1" w:rsidP="00F8709D">
      <w:r>
        <w:separator/>
      </w:r>
    </w:p>
  </w:endnote>
  <w:endnote w:type="continuationSeparator" w:id="0">
    <w:p w14:paraId="577F6FA9" w14:textId="77777777" w:rsidR="005A6FC1" w:rsidRDefault="005A6FC1" w:rsidP="00F8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8101" w14:textId="77777777" w:rsidR="005A6FC1" w:rsidRDefault="005A6FC1" w:rsidP="00F8709D">
      <w:r>
        <w:separator/>
      </w:r>
    </w:p>
  </w:footnote>
  <w:footnote w:type="continuationSeparator" w:id="0">
    <w:p w14:paraId="0FB0AF8A" w14:textId="77777777" w:rsidR="005A6FC1" w:rsidRDefault="005A6FC1" w:rsidP="00F8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05"/>
    <w:rsid w:val="0005546B"/>
    <w:rsid w:val="000A681F"/>
    <w:rsid w:val="000F00EF"/>
    <w:rsid w:val="000F4CC6"/>
    <w:rsid w:val="00101DA2"/>
    <w:rsid w:val="0014301B"/>
    <w:rsid w:val="001D5670"/>
    <w:rsid w:val="001F5A04"/>
    <w:rsid w:val="002868FA"/>
    <w:rsid w:val="002F7DE9"/>
    <w:rsid w:val="00305B2E"/>
    <w:rsid w:val="00311421"/>
    <w:rsid w:val="00330D09"/>
    <w:rsid w:val="00340DB8"/>
    <w:rsid w:val="003417DC"/>
    <w:rsid w:val="003626AC"/>
    <w:rsid w:val="003C7594"/>
    <w:rsid w:val="003D70E1"/>
    <w:rsid w:val="003E46F8"/>
    <w:rsid w:val="00436A35"/>
    <w:rsid w:val="004A06D0"/>
    <w:rsid w:val="00541939"/>
    <w:rsid w:val="005A6FC1"/>
    <w:rsid w:val="0062704D"/>
    <w:rsid w:val="00637246"/>
    <w:rsid w:val="00655317"/>
    <w:rsid w:val="006C4850"/>
    <w:rsid w:val="00700C83"/>
    <w:rsid w:val="00704AB6"/>
    <w:rsid w:val="00735DA0"/>
    <w:rsid w:val="00762BA4"/>
    <w:rsid w:val="007A2B72"/>
    <w:rsid w:val="007B2CD1"/>
    <w:rsid w:val="0080196B"/>
    <w:rsid w:val="00805E7C"/>
    <w:rsid w:val="008244FB"/>
    <w:rsid w:val="00842111"/>
    <w:rsid w:val="00870F65"/>
    <w:rsid w:val="008E7F62"/>
    <w:rsid w:val="009009C2"/>
    <w:rsid w:val="0091673D"/>
    <w:rsid w:val="00931A6E"/>
    <w:rsid w:val="009608A3"/>
    <w:rsid w:val="00981D05"/>
    <w:rsid w:val="009E4655"/>
    <w:rsid w:val="00A45C8C"/>
    <w:rsid w:val="00AA529C"/>
    <w:rsid w:val="00B9015B"/>
    <w:rsid w:val="00BA3BED"/>
    <w:rsid w:val="00BA69C8"/>
    <w:rsid w:val="00BC0976"/>
    <w:rsid w:val="00D13E63"/>
    <w:rsid w:val="00DA5959"/>
    <w:rsid w:val="00DB564A"/>
    <w:rsid w:val="00DF0F4D"/>
    <w:rsid w:val="00E04CC4"/>
    <w:rsid w:val="00E200C4"/>
    <w:rsid w:val="00E573EE"/>
    <w:rsid w:val="00EB5D5F"/>
    <w:rsid w:val="00EC694C"/>
    <w:rsid w:val="00EE2F05"/>
    <w:rsid w:val="00F8709D"/>
    <w:rsid w:val="00F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F298D"/>
  <w15:chartTrackingRefBased/>
  <w15:docId w15:val="{3BEA3075-A5BB-42CF-9724-6D45D43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9D"/>
  </w:style>
  <w:style w:type="paragraph" w:styleId="a6">
    <w:name w:val="footer"/>
    <w:basedOn w:val="a"/>
    <w:link w:val="a7"/>
    <w:uiPriority w:val="99"/>
    <w:unhideWhenUsed/>
    <w:rsid w:val="00F87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9D"/>
  </w:style>
  <w:style w:type="paragraph" w:styleId="a8">
    <w:name w:val="Balloon Text"/>
    <w:basedOn w:val="a"/>
    <w:link w:val="a9"/>
    <w:uiPriority w:val="99"/>
    <w:semiHidden/>
    <w:unhideWhenUsed/>
    <w:rsid w:val="0084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0.jpeg"/><Relationship Id="rId18" Type="http://schemas.openxmlformats.org/officeDocument/2006/relationships/image" Target="media/image70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9925-ADE3-4BFA-B08B-5933432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mie004</dc:creator>
  <cp:keywords/>
  <dc:description/>
  <cp:lastModifiedBy>eco-mie004</cp:lastModifiedBy>
  <cp:revision>38</cp:revision>
  <cp:lastPrinted>2018-09-03T04:53:00Z</cp:lastPrinted>
  <dcterms:created xsi:type="dcterms:W3CDTF">2018-08-26T02:39:00Z</dcterms:created>
  <dcterms:modified xsi:type="dcterms:W3CDTF">2019-12-26T07:53:00Z</dcterms:modified>
</cp:coreProperties>
</file>